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C910A1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C99" w:rsidRPr="005F446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2C99" w:rsidRPr="005F44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</w:t>
      </w:r>
      <w:r w:rsidR="00C910A1">
        <w:rPr>
          <w:rFonts w:ascii="Times New Roman" w:hAnsi="Times New Roman" w:cs="Times New Roman"/>
          <w:sz w:val="24"/>
          <w:szCs w:val="24"/>
        </w:rPr>
        <w:t>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BC3EBB" w:rsidRPr="005F4460" w:rsidRDefault="00BC3EBB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 </w:t>
      </w:r>
      <w:r w:rsidR="00B21CC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2018 год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B21CC9">
        <w:rPr>
          <w:rFonts w:ascii="Times New Roman" w:hAnsi="Times New Roman" w:cs="Times New Roman"/>
        </w:rPr>
        <w:t>ата проведения мониторинга 18</w:t>
      </w:r>
      <w:r w:rsidR="000022F4" w:rsidRPr="005F4460">
        <w:rPr>
          <w:rFonts w:ascii="Times New Roman" w:hAnsi="Times New Roman" w:cs="Times New Roman"/>
        </w:rPr>
        <w:t>.</w:t>
      </w:r>
      <w:r w:rsidR="00B21CC9">
        <w:rPr>
          <w:rFonts w:ascii="Times New Roman" w:hAnsi="Times New Roman" w:cs="Times New Roman"/>
        </w:rPr>
        <w:t>01</w:t>
      </w:r>
      <w:r w:rsidRPr="005F4460">
        <w:rPr>
          <w:rFonts w:ascii="Times New Roman" w:hAnsi="Times New Roman" w:cs="Times New Roman"/>
        </w:rPr>
        <w:t>.201</w:t>
      </w:r>
      <w:r w:rsidR="0087445D">
        <w:rPr>
          <w:rFonts w:ascii="Times New Roman" w:hAnsi="Times New Roman" w:cs="Times New Roman"/>
        </w:rPr>
        <w:t>9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8"/>
        <w:gridCol w:w="3650"/>
        <w:gridCol w:w="2093"/>
        <w:gridCol w:w="2566"/>
        <w:gridCol w:w="1815"/>
        <w:gridCol w:w="772"/>
        <w:gridCol w:w="775"/>
        <w:gridCol w:w="762"/>
        <w:gridCol w:w="848"/>
        <w:gridCol w:w="861"/>
        <w:gridCol w:w="769"/>
      </w:tblGrid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  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6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6B7559" w:rsidRPr="005F4460" w:rsidTr="005E022C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е показател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206A91" w:rsidP="00206A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="005632CF"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DF6035">
            <w:pPr>
              <w:snapToGrid w:val="0"/>
            </w:pPr>
            <w:r w:rsidRPr="006A44B7">
              <w:rPr>
                <w:rFonts w:ascii="Georgia" w:hAnsi="Georgia"/>
              </w:rPr>
              <w:t xml:space="preserve">Меры по правовому обеспечению противодействия коррупции. Совершенствование механизмов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  <w:r w:rsidRPr="00AD513E">
              <w:lastRenderedPageBreak/>
              <w:t>постоянно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630F38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  <w:r w:rsidRPr="00AD513E">
              <w:t>Постоянно</w:t>
            </w: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t>По мере необходимости</w:t>
            </w: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0E17B6" w:rsidRPr="00AD513E" w:rsidRDefault="000E17B6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</w:p>
          <w:p w:rsidR="00630F38" w:rsidRPr="00AD513E" w:rsidRDefault="00630F38" w:rsidP="00BA6975">
            <w:pPr>
              <w:snapToGrid w:val="0"/>
              <w:jc w:val="center"/>
            </w:pPr>
            <w:r w:rsidRPr="00AD513E">
              <w:lastRenderedPageBreak/>
              <w:t>По мере необходимости</w:t>
            </w: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630F38" w:rsidRPr="00AD513E" w:rsidRDefault="00630F38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  <w:p w:rsidR="000E17B6" w:rsidRPr="00AD513E" w:rsidRDefault="000E17B6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 xml:space="preserve">1.1. </w:t>
            </w:r>
            <w:r w:rsidRPr="006A44B7">
              <w:rPr>
                <w:rFonts w:ascii="Georgia" w:hAnsi="Georgia"/>
              </w:rPr>
              <w:t>Мониторинг МПА в сфере противодействия коррупции и организация своевременного внесения в них соответствующих изменений и дополн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4C14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27297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F0093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21C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snapToGrid w:val="0"/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F38" w:rsidRPr="00AD513E" w:rsidRDefault="00630F38" w:rsidP="00965346">
            <w:pPr>
              <w:snapToGrid w:val="0"/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6A44B7" w:rsidRDefault="00630F38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2.</w:t>
            </w:r>
            <w:r w:rsidRPr="006A44B7">
              <w:rPr>
                <w:rFonts w:ascii="Georgia" w:hAnsi="Georgia"/>
              </w:rPr>
              <w:t xml:space="preserve">Проведение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 и их проектов и подготовка соответствующих заклю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4C143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C910A1" w:rsidP="00C910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87445D" w:rsidRDefault="0087445D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7445D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30F38" w:rsidRPr="005F4460" w:rsidRDefault="00630F38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3.</w:t>
            </w:r>
            <w:r w:rsidRPr="006A44B7">
              <w:rPr>
                <w:rFonts w:ascii="Georgia" w:hAnsi="Georgia"/>
              </w:rPr>
              <w:t xml:space="preserve">Осуществление </w:t>
            </w:r>
            <w:proofErr w:type="gramStart"/>
            <w:r w:rsidRPr="006A44B7">
              <w:rPr>
                <w:rFonts w:ascii="Georgia" w:hAnsi="Georgia"/>
              </w:rPr>
              <w:t>контроля за</w:t>
            </w:r>
            <w:proofErr w:type="gramEnd"/>
            <w:r w:rsidRPr="006A44B7">
              <w:rPr>
                <w:rFonts w:ascii="Georgia" w:hAnsi="Georgia"/>
              </w:rPr>
              <w:t xml:space="preserve"> устранением выявленных </w:t>
            </w:r>
            <w:proofErr w:type="spellStart"/>
            <w:r w:rsidRPr="006A44B7">
              <w:rPr>
                <w:rFonts w:ascii="Georgia" w:hAnsi="Georgia"/>
              </w:rPr>
              <w:t>коррупциогенных</w:t>
            </w:r>
            <w:proofErr w:type="spellEnd"/>
            <w:r w:rsidRPr="006A44B7">
              <w:rPr>
                <w:rFonts w:ascii="Georgia" w:hAnsi="Georgia"/>
              </w:rPr>
              <w:t xml:space="preserve"> факторов при проведении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страненны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4.</w:t>
            </w:r>
            <w:r w:rsidRPr="006A44B7">
              <w:rPr>
                <w:rFonts w:ascii="Georgia" w:hAnsi="Georgia"/>
              </w:rPr>
              <w:t xml:space="preserve">Проведение рабочих встреч с разработчиками проектов МПА по предотвращению и устранению выявленных коррупционных проявлений </w:t>
            </w:r>
            <w:proofErr w:type="gramStart"/>
            <w:r w:rsidRPr="006A44B7">
              <w:rPr>
                <w:rFonts w:ascii="Georgia" w:hAnsi="Georgia"/>
              </w:rPr>
              <w:t>в</w:t>
            </w:r>
            <w:proofErr w:type="gramEnd"/>
          </w:p>
          <w:p w:rsidR="004C1431" w:rsidRPr="006A44B7" w:rsidRDefault="004C1431" w:rsidP="00EA661C">
            <w:pPr>
              <w:rPr>
                <w:rFonts w:ascii="Georgia" w:hAnsi="Georgia"/>
              </w:rPr>
            </w:pPr>
            <w:proofErr w:type="gramStart"/>
            <w:r w:rsidRPr="006A44B7">
              <w:rPr>
                <w:rFonts w:ascii="Georgia" w:hAnsi="Georgia"/>
              </w:rPr>
              <w:t>нормотворчеств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стре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B21CC9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B21CC9" w:rsidP="00BB72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6A44B7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5.</w:t>
            </w:r>
            <w:r w:rsidRPr="006A44B7">
              <w:rPr>
                <w:rFonts w:ascii="Georgia" w:hAnsi="Georgia"/>
              </w:rPr>
              <w:t xml:space="preserve">Направление проектов НПА в прокуратуру для проведения </w:t>
            </w:r>
            <w:proofErr w:type="spellStart"/>
            <w:r w:rsidRPr="006A44B7">
              <w:rPr>
                <w:rFonts w:ascii="Georgia" w:hAnsi="Georgia"/>
              </w:rPr>
              <w:t>антикоррупционной</w:t>
            </w:r>
            <w:proofErr w:type="spellEnd"/>
            <w:r w:rsidRPr="006A44B7">
              <w:rPr>
                <w:rFonts w:ascii="Georgia" w:hAnsi="Georgia"/>
              </w:rPr>
              <w:t xml:space="preserve"> экспертиз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87445D" w:rsidRDefault="0087445D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7445D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CC3C8E" w:rsidP="002729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6.Внесение изменений в учредительные документы администрации в целях приведения их в соответствие с </w:t>
            </w:r>
            <w:proofErr w:type="gramStart"/>
            <w:r>
              <w:rPr>
                <w:rFonts w:ascii="Georgia" w:hAnsi="Georgia"/>
              </w:rPr>
              <w:t>действующим</w:t>
            </w:r>
            <w:proofErr w:type="gram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законодательсвом</w:t>
            </w:r>
            <w:proofErr w:type="spellEnd"/>
          </w:p>
          <w:p w:rsidR="00192382" w:rsidRPr="006A44B7" w:rsidRDefault="00192382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7297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2305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603"/>
              <w:gridCol w:w="862"/>
            </w:tblGrid>
            <w:tr w:rsidR="004C1431" w:rsidRPr="005F4460" w:rsidTr="00272974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4C1431" w:rsidRPr="005F4460" w:rsidRDefault="00272974" w:rsidP="0027297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0 </w:t>
                  </w:r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5F4460" w:rsidRDefault="00633718" w:rsidP="00272974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  <w:r w:rsidR="0009277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6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4C1431" w:rsidRPr="005F4460" w:rsidRDefault="00272974" w:rsidP="00EA661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0       </w:t>
                  </w:r>
                </w:p>
              </w:tc>
            </w:tr>
          </w:tbl>
          <w:p w:rsidR="004C1431" w:rsidRPr="005F4460" w:rsidRDefault="004C143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5F4460" w:rsidRDefault="004C1431" w:rsidP="00965346"/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4C1431" w:rsidP="00965346"/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431" w:rsidRPr="00AD513E" w:rsidRDefault="004C1431" w:rsidP="00965346"/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Default="004C1431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.7.Публикация в средствах массовой информации МНПА, и др. информации, касающейся 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8546E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EB4BCC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10641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431" w:rsidRPr="005F4460" w:rsidRDefault="0027297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754"/>
              <w:gridCol w:w="745"/>
              <w:gridCol w:w="720"/>
            </w:tblGrid>
            <w:tr w:rsidR="00E0250C" w:rsidRPr="005F4460" w:rsidTr="00272974">
              <w:trPr>
                <w:trHeight w:val="360"/>
              </w:trPr>
              <w:tc>
                <w:tcPr>
                  <w:tcW w:w="75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37670D" w:rsidRPr="005F4460" w:rsidRDefault="0037670D" w:rsidP="0042305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5F4460" w:rsidRDefault="00AC7E7E" w:rsidP="00210641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2106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 w:rsidR="0021064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7670D" w:rsidRPr="005F4460" w:rsidRDefault="0037670D" w:rsidP="0042305C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4C1431" w:rsidRPr="005F4460" w:rsidRDefault="004C1431" w:rsidP="009E356C">
            <w:pPr>
              <w:pStyle w:val="1"/>
              <w:snapToGrid w:val="0"/>
              <w:rPr>
                <w:rFonts w:ascii="Times New Roman" w:hAnsi="Times New Roman"/>
                <w:spacing w:val="-1"/>
              </w:rPr>
            </w:pPr>
          </w:p>
        </w:tc>
      </w:tr>
      <w:tr w:rsidR="006B7559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6A44B7">
              <w:rPr>
                <w:rFonts w:ascii="Georgia" w:hAnsi="Georgia"/>
              </w:rPr>
              <w:t>Противодействие коррупции при прохождении муниципальной служб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70D" w:rsidRPr="00AD513E" w:rsidRDefault="0037670D" w:rsidP="00965346">
            <w:pPr>
              <w:jc w:val="center"/>
            </w:pPr>
            <w:r w:rsidRPr="00AD513E">
              <w:t>Постоянно</w:t>
            </w: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  <w:p w:rsidR="0037670D" w:rsidRPr="00AD513E" w:rsidRDefault="0037670D" w:rsidP="00965346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6A44B7" w:rsidRDefault="00E0250C" w:rsidP="001923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1.</w:t>
            </w:r>
            <w:r w:rsidR="0037670D" w:rsidRPr="006A44B7">
              <w:rPr>
                <w:rFonts w:ascii="Georgia" w:hAnsi="Georgia"/>
              </w:rPr>
              <w:t>Осуществление контроля соблюдения муниципальными служащими ограничений и запретов, а также требований, установленных ФЗ «О противодействии коррупции» и др</w:t>
            </w:r>
            <w:r w:rsidR="00192382">
              <w:rPr>
                <w:rFonts w:ascii="Georgia" w:hAnsi="Georgia"/>
              </w:rPr>
              <w:t>.</w:t>
            </w:r>
            <w:r w:rsidR="0037670D" w:rsidRPr="006A44B7">
              <w:rPr>
                <w:rFonts w:ascii="Georgia" w:hAnsi="Georgia"/>
              </w:rPr>
              <w:t xml:space="preserve"> федеральными законами, путём организации и проведения в установленном порядке проверки соблюдения муниципальными служащими ограничений и запретов, а также требований, установленных ФЗ «О проти</w:t>
            </w:r>
            <w:r w:rsidR="00192382">
              <w:rPr>
                <w:rFonts w:ascii="Georgia" w:hAnsi="Georgia"/>
              </w:rPr>
              <w:t>водействии коррупции» и др. ф</w:t>
            </w:r>
            <w:r w:rsidR="0037670D" w:rsidRPr="006A44B7">
              <w:rPr>
                <w:rFonts w:ascii="Georgia" w:hAnsi="Georgia"/>
              </w:rPr>
              <w:t>едеральными зако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ро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633718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210641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210641" w:rsidP="00F009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670D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proofErr w:type="gramStart"/>
            <w:r>
              <w:rPr>
                <w:rFonts w:ascii="Georgia" w:hAnsi="Georgia"/>
              </w:rPr>
              <w:t>2.2.</w:t>
            </w:r>
            <w:r w:rsidR="008546E4" w:rsidRPr="006A44B7">
              <w:rPr>
                <w:rFonts w:ascii="Georgia" w:hAnsi="Georgia"/>
              </w:rPr>
              <w:t>Обеспечение представления гражданами, претендующими на замещение должностей муниципальной службы, включённые в соответствующие перечни, и муниципальными служащими, замещающими указанные должности, сведений о до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расходах</w:t>
            </w:r>
            <w:r w:rsidR="008546E4">
              <w:rPr>
                <w:rFonts w:ascii="Georgia" w:hAnsi="Georgia"/>
              </w:rPr>
              <w:t>,</w:t>
            </w:r>
            <w:r w:rsidR="008546E4" w:rsidRPr="006A44B7">
              <w:rPr>
                <w:rFonts w:ascii="Georgia" w:hAnsi="Georgia"/>
              </w:rPr>
              <w:t xml:space="preserve"> имуществе и обязательствах имущественного характера своих и членов своей семьи</w:t>
            </w:r>
            <w:proofErr w:type="gramEnd"/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37670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лужащих обязанных представлять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633718" w:rsidP="007C6A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965346">
            <w:pPr>
              <w:jc w:val="center"/>
            </w:pPr>
            <w:r w:rsidRPr="00AD513E">
              <w:t>В течение 14 рабочих дней с момента истечения сроков предоставления сведений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AED" w:rsidRDefault="007C6AED" w:rsidP="00E0250C">
            <w:pPr>
              <w:rPr>
                <w:rFonts w:ascii="Georgia" w:hAnsi="Georgia"/>
              </w:rPr>
            </w:pPr>
          </w:p>
          <w:p w:rsidR="008546E4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3.</w:t>
            </w:r>
            <w:r w:rsidR="008546E4" w:rsidRPr="006A44B7">
              <w:rPr>
                <w:rFonts w:ascii="Georgia" w:hAnsi="Georgia"/>
              </w:rPr>
              <w:t xml:space="preserve">Организация размещения сведений (источников получения доходов) на официальном сайте муниципального образования </w:t>
            </w:r>
          </w:p>
          <w:p w:rsidR="00AD513E" w:rsidRDefault="00AD513E" w:rsidP="00E0250C">
            <w:pPr>
              <w:rPr>
                <w:rFonts w:ascii="Georgia" w:hAnsi="Georgia"/>
              </w:rPr>
            </w:pPr>
          </w:p>
          <w:p w:rsidR="00AD513E" w:rsidRPr="006A44B7" w:rsidRDefault="00AD513E" w:rsidP="00E0250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лужащих в отношении, которых размещены све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6337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E0250C" w:rsidP="00BC3EBB">
            <w:pPr>
              <w:jc w:val="center"/>
            </w:pPr>
            <w:r w:rsidRPr="00AD513E">
              <w:t>В установленные законодательством сроки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4.</w:t>
            </w:r>
            <w:r w:rsidR="008546E4" w:rsidRPr="006A44B7">
              <w:rPr>
                <w:rFonts w:ascii="Georgia" w:hAnsi="Georgia"/>
              </w:rPr>
              <w:t xml:space="preserve">Осуществление сверки сведений, представленных гражданином или муниципальным служащим в соответствии с законодательством РФ о </w:t>
            </w:r>
            <w:r w:rsidR="008546E4" w:rsidRPr="00AD513E">
              <w:rPr>
                <w:rFonts w:ascii="Georgia" w:hAnsi="Georgia"/>
                <w:sz w:val="22"/>
                <w:szCs w:val="22"/>
              </w:rPr>
              <w:t>противодействии</w:t>
            </w:r>
            <w:r w:rsidR="008546E4" w:rsidRPr="006A44B7">
              <w:rPr>
                <w:rFonts w:ascii="Georgia" w:hAnsi="Georgia"/>
              </w:rPr>
              <w:t xml:space="preserve">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с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025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7C6AED" w:rsidP="00B252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B2529E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8546E4" w:rsidP="00965346">
            <w:pPr>
              <w:jc w:val="center"/>
            </w:pPr>
            <w:r w:rsidRPr="00AD513E">
              <w:t>по мере необходимости</w:t>
            </w:r>
            <w:r w:rsidR="00E0250C" w:rsidRPr="00AD513E">
              <w:t>, но не реже одного раза в квартал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E0250C" w:rsidP="00E0250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5.</w:t>
            </w:r>
            <w:r w:rsidR="008546E4" w:rsidRPr="006A44B7">
              <w:rPr>
                <w:rFonts w:ascii="Georgia" w:hAnsi="Georgia"/>
              </w:rPr>
              <w:t>Работа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E0250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21064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21064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6E4" w:rsidRPr="00AD513E" w:rsidRDefault="005E022C" w:rsidP="00F5199A">
            <w:pPr>
              <w:jc w:val="center"/>
            </w:pPr>
            <w:r w:rsidRPr="00AD513E"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6.</w:t>
            </w:r>
            <w:r w:rsidR="008546E4" w:rsidRPr="006A44B7">
              <w:rPr>
                <w:rFonts w:ascii="Georgia" w:hAnsi="Georgia"/>
              </w:rPr>
              <w:t xml:space="preserve">Проведение мониторинга должностей муниципальной службы, анализа должностных обязанностей муниципальных служащих, в целях определения коррупционных рисков, связанных с замещением указанных </w:t>
            </w:r>
            <w:r w:rsidR="008546E4" w:rsidRPr="00AD513E">
              <w:rPr>
                <w:rFonts w:ascii="Georgia" w:hAnsi="Georgia"/>
              </w:rPr>
              <w:t>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долж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546E4" w:rsidRPr="005F4460" w:rsidRDefault="008546E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EE1195">
            <w:r w:rsidRPr="006A44B7">
              <w:rPr>
                <w:rFonts w:ascii="Georgia" w:hAnsi="Georgia"/>
              </w:rPr>
              <w:t>Привлечение граждан и институтов гражданского общества к противодействию коррупции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AD513E" w:rsidRPr="00AD513E" w:rsidRDefault="00AD513E" w:rsidP="00DF6035">
            <w:pPr>
              <w:jc w:val="center"/>
            </w:pPr>
          </w:p>
          <w:p w:rsidR="005E022C" w:rsidRPr="00AD513E" w:rsidRDefault="000E17B6" w:rsidP="00DF6035">
            <w:pPr>
              <w:jc w:val="center"/>
            </w:pPr>
            <w:r w:rsidRPr="00AD513E">
              <w:t>постоянно</w:t>
            </w: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  <w:p w:rsidR="0062729A" w:rsidRPr="00AD513E" w:rsidRDefault="0062729A" w:rsidP="00DF6035">
            <w:pPr>
              <w:jc w:val="center"/>
            </w:pPr>
          </w:p>
          <w:p w:rsidR="005E022C" w:rsidRPr="00AD513E" w:rsidRDefault="005E022C" w:rsidP="00DF6035">
            <w:pPr>
              <w:jc w:val="center"/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3.1.</w:t>
            </w:r>
            <w:r w:rsidRPr="006A44B7">
              <w:rPr>
                <w:rFonts w:ascii="Georgia" w:hAnsi="Georgia"/>
              </w:rPr>
              <w:t>Обеспечение функционирования «Телефона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7C6AE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5E022C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2.</w:t>
            </w:r>
            <w:r w:rsidRPr="006A44B7">
              <w:rPr>
                <w:rFonts w:ascii="Georgia" w:hAnsi="Georgia"/>
              </w:rPr>
              <w:t xml:space="preserve">Информирование населения муниципального образования через официальный сайт о результатах рассмотрения </w:t>
            </w:r>
            <w:r>
              <w:rPr>
                <w:rFonts w:ascii="Georgia" w:hAnsi="Georgia"/>
              </w:rPr>
              <w:t xml:space="preserve">обращений </w:t>
            </w:r>
            <w:r w:rsidRPr="006A44B7">
              <w:rPr>
                <w:rFonts w:ascii="Georgia" w:hAnsi="Georgia"/>
              </w:rPr>
              <w:t>на «телефо</w:t>
            </w:r>
            <w:proofErr w:type="gramStart"/>
            <w:r w:rsidRPr="006A44B7">
              <w:rPr>
                <w:rFonts w:ascii="Georgia" w:hAnsi="Georgia"/>
              </w:rPr>
              <w:t>н-</w:t>
            </w:r>
            <w:proofErr w:type="gramEnd"/>
            <w:r w:rsidRPr="006A44B7">
              <w:rPr>
                <w:rFonts w:ascii="Georgia" w:hAnsi="Georgia"/>
              </w:rPr>
              <w:t xml:space="preserve"> доверия»</w:t>
            </w: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EB4BC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D7221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C8219D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3.</w:t>
            </w:r>
            <w:r w:rsidRPr="006A44B7">
              <w:rPr>
                <w:rFonts w:ascii="Georgia" w:hAnsi="Georgia"/>
              </w:rPr>
              <w:t>Организация работы по разъяснению населению мер, предпринимаемых органами местного самоуправления в сфере противодействия коррупции, форм и методов коррупционных проявлений, социальной опасности коррупции для формирования гражданского общества</w:t>
            </w:r>
          </w:p>
          <w:p w:rsidR="00AD513E" w:rsidRDefault="00AD513E" w:rsidP="00EA661C">
            <w:pPr>
              <w:rPr>
                <w:rFonts w:ascii="Georgia" w:hAnsi="Georgia"/>
              </w:rPr>
            </w:pPr>
          </w:p>
          <w:p w:rsidR="00AD513E" w:rsidRPr="006A44B7" w:rsidRDefault="00AD513E" w:rsidP="00EA661C">
            <w:pPr>
              <w:rPr>
                <w:rFonts w:ascii="Georgia" w:hAnsi="Georgi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атериал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EB4BCC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64BC9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9218D1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="0062729A">
              <w:rPr>
                <w:rFonts w:ascii="Times New Roman" w:hAnsi="Times New Roman" w:cs="Times New Roman"/>
                <w:sz w:val="22"/>
                <w:szCs w:val="22"/>
              </w:rPr>
              <w:t xml:space="preserve"> тыс. </w:t>
            </w:r>
            <w:proofErr w:type="spellStart"/>
            <w:r w:rsidR="0062729A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AC7E7E" w:rsidP="002106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1064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106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022C" w:rsidRPr="005F4460" w:rsidTr="0062729A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022C" w:rsidRPr="00AD513E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6A44B7" w:rsidRDefault="005E022C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4.</w:t>
            </w:r>
            <w:r w:rsidRPr="006A44B7">
              <w:rPr>
                <w:rFonts w:ascii="Georgia" w:hAnsi="Georgia"/>
              </w:rPr>
              <w:t>Обеспечение организации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5E02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210641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210641" w:rsidP="009218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22C" w:rsidRPr="005F4460" w:rsidRDefault="005E022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AA7DD7">
        <w:trPr>
          <w:trHeight w:val="360"/>
        </w:trPr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3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5.</w:t>
            </w:r>
            <w:r w:rsidRPr="006A44B7">
              <w:rPr>
                <w:rFonts w:ascii="Georgia" w:hAnsi="Georgia"/>
              </w:rPr>
              <w:t>Проведение анализа обращений граждан, на наличие информации о фактах коррупции со стороны муниципальных служащих и иных категорий работ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ра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192382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62729A" w:rsidRPr="005F4460" w:rsidTr="00FF0965">
        <w:trPr>
          <w:trHeight w:val="360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729A" w:rsidRPr="00AD513E" w:rsidRDefault="0062729A" w:rsidP="0062729A">
            <w:pPr>
              <w:jc w:val="center"/>
            </w:pPr>
            <w:r w:rsidRPr="00AD513E">
              <w:t xml:space="preserve">по мере необходимости, но не реже одного раза в квартал </w:t>
            </w:r>
          </w:p>
          <w:p w:rsidR="0062729A" w:rsidRPr="00AD513E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6A44B7" w:rsidRDefault="0062729A" w:rsidP="00EA661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6.</w:t>
            </w:r>
            <w:r w:rsidRPr="006A44B7">
              <w:rPr>
                <w:rFonts w:ascii="Georgia" w:hAnsi="Georgia"/>
              </w:rPr>
              <w:t>Органи</w:t>
            </w:r>
            <w:r>
              <w:rPr>
                <w:rFonts w:ascii="Georgia" w:hAnsi="Georgia"/>
              </w:rPr>
              <w:t xml:space="preserve">зация проведения заседаний </w:t>
            </w:r>
            <w:r w:rsidRPr="006A44B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6A44B7">
              <w:rPr>
                <w:rFonts w:ascii="Georgia" w:hAnsi="Georgia"/>
              </w:rPr>
              <w:t>овета по противодействию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засед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21064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210641" w:rsidP="00EA66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29A" w:rsidRPr="005F4460" w:rsidRDefault="0062729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>Начальник канцелярии                                                            Н.Н. Мареева</w:t>
      </w:r>
    </w:p>
    <w:sectPr w:rsidR="00647903" w:rsidRPr="005F4460" w:rsidSect="001923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3EA8"/>
    <w:rsid w:val="000263AB"/>
    <w:rsid w:val="0002747B"/>
    <w:rsid w:val="00091213"/>
    <w:rsid w:val="00092771"/>
    <w:rsid w:val="000C5A05"/>
    <w:rsid w:val="000D55B4"/>
    <w:rsid w:val="000E17B6"/>
    <w:rsid w:val="000E43DB"/>
    <w:rsid w:val="00190032"/>
    <w:rsid w:val="00192382"/>
    <w:rsid w:val="00206A91"/>
    <w:rsid w:val="00210641"/>
    <w:rsid w:val="00214248"/>
    <w:rsid w:val="0021598C"/>
    <w:rsid w:val="00227226"/>
    <w:rsid w:val="00272974"/>
    <w:rsid w:val="002A2DB8"/>
    <w:rsid w:val="0035071F"/>
    <w:rsid w:val="003730BA"/>
    <w:rsid w:val="0037670D"/>
    <w:rsid w:val="0038000B"/>
    <w:rsid w:val="003970D4"/>
    <w:rsid w:val="004048B5"/>
    <w:rsid w:val="0042305C"/>
    <w:rsid w:val="00442DE1"/>
    <w:rsid w:val="004C1431"/>
    <w:rsid w:val="004E7A63"/>
    <w:rsid w:val="004F6F1A"/>
    <w:rsid w:val="005014C0"/>
    <w:rsid w:val="005535A8"/>
    <w:rsid w:val="00562FC8"/>
    <w:rsid w:val="005632CF"/>
    <w:rsid w:val="0057434E"/>
    <w:rsid w:val="0059311A"/>
    <w:rsid w:val="005E022C"/>
    <w:rsid w:val="005F4460"/>
    <w:rsid w:val="006142F7"/>
    <w:rsid w:val="00621864"/>
    <w:rsid w:val="0062729A"/>
    <w:rsid w:val="00630F38"/>
    <w:rsid w:val="00633718"/>
    <w:rsid w:val="00647903"/>
    <w:rsid w:val="00664BC9"/>
    <w:rsid w:val="00674895"/>
    <w:rsid w:val="0069093D"/>
    <w:rsid w:val="00692D7F"/>
    <w:rsid w:val="006B7559"/>
    <w:rsid w:val="006E5490"/>
    <w:rsid w:val="007528A2"/>
    <w:rsid w:val="007A4682"/>
    <w:rsid w:val="007C6AED"/>
    <w:rsid w:val="00821DB4"/>
    <w:rsid w:val="008546E4"/>
    <w:rsid w:val="0087445D"/>
    <w:rsid w:val="00881632"/>
    <w:rsid w:val="0092148D"/>
    <w:rsid w:val="009218D1"/>
    <w:rsid w:val="00924A01"/>
    <w:rsid w:val="00951E0E"/>
    <w:rsid w:val="009A51C9"/>
    <w:rsid w:val="009C5BA8"/>
    <w:rsid w:val="009E4B7C"/>
    <w:rsid w:val="00A65CBF"/>
    <w:rsid w:val="00AC7E7E"/>
    <w:rsid w:val="00AD513E"/>
    <w:rsid w:val="00B15D68"/>
    <w:rsid w:val="00B21CC9"/>
    <w:rsid w:val="00B2529E"/>
    <w:rsid w:val="00BA6975"/>
    <w:rsid w:val="00BB721F"/>
    <w:rsid w:val="00BC3EBB"/>
    <w:rsid w:val="00C01249"/>
    <w:rsid w:val="00C2579B"/>
    <w:rsid w:val="00C8239E"/>
    <w:rsid w:val="00C910A1"/>
    <w:rsid w:val="00CB6FF1"/>
    <w:rsid w:val="00CC3C8E"/>
    <w:rsid w:val="00D02C99"/>
    <w:rsid w:val="00D72219"/>
    <w:rsid w:val="00DA6041"/>
    <w:rsid w:val="00DD01CD"/>
    <w:rsid w:val="00DD1526"/>
    <w:rsid w:val="00DE58DB"/>
    <w:rsid w:val="00DF6035"/>
    <w:rsid w:val="00E0250C"/>
    <w:rsid w:val="00E1198C"/>
    <w:rsid w:val="00E50985"/>
    <w:rsid w:val="00EB4BCC"/>
    <w:rsid w:val="00EB7A33"/>
    <w:rsid w:val="00ED17B4"/>
    <w:rsid w:val="00EE1195"/>
    <w:rsid w:val="00EF2AB3"/>
    <w:rsid w:val="00F00935"/>
    <w:rsid w:val="00F10D90"/>
    <w:rsid w:val="00F32314"/>
    <w:rsid w:val="00F5199A"/>
    <w:rsid w:val="00FD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3">
    <w:name w:val="List Paragraph"/>
    <w:basedOn w:val="a"/>
    <w:uiPriority w:val="34"/>
    <w:qFormat/>
    <w:rsid w:val="00630F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84668-6634-4846-8161-CFE114E9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14</cp:revision>
  <cp:lastPrinted>2019-08-02T13:17:00Z</cp:lastPrinted>
  <dcterms:created xsi:type="dcterms:W3CDTF">2018-07-24T12:42:00Z</dcterms:created>
  <dcterms:modified xsi:type="dcterms:W3CDTF">2019-08-02T13:17:00Z</dcterms:modified>
</cp:coreProperties>
</file>